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F1A2" w14:textId="77777777" w:rsidR="006F4C91" w:rsidRPr="00D44E11" w:rsidRDefault="00096756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D76495C" wp14:editId="0DE90413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113780102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A583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A80158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Olq8guQA&#10;AAAQAQAADwAAAGRycy9kb3ducmV2LnhtbExPTU/DMAy9I/EfIiNxY8loC1vXdEIghMROG0OIW9aE&#10;tiKJqyTdyr/HO8HFsvWe30e1npxlRxNij17CfCaAGd+g7n0rYf/2fLMAFpPyWln0RsKPibCuLy8q&#10;VWo8+a057lLLSMTHUknoUhpKzmPTGafiDAfjCfvC4FSiM7RcB3UicWf5rRB33Knek0OnBvPYmeZ7&#10;NzoJ+N5+8o+eb4dNWGT2dcRi/4JSXl9NTysaDytgyUzp7wPOHSg/1BTsgKPXkVkJeZHnRJWQ3RfA&#10;zoT5MlsCO9AmRAG8rvj/IvUvAAAA//8DAFBLAQItABQABgAIAAAAIQC2gziS/gAAAOEBAAATAAAA&#10;AAAAAAAAAAAAAAAAAABbQ29udGVudF9UeXBlc10ueG1sUEsBAi0AFAAGAAgAAAAhADj9If/WAAAA&#10;lAEAAAsAAAAAAAAAAAAAAAAALwEAAF9yZWxzLy5yZWxzUEsBAi0AFAAGAAgAAAAhAEyQajTNAQAA&#10;igMAAA4AAAAAAAAAAAAAAAAALgIAAGRycy9lMm9Eb2MueG1sUEsBAi0AFAAGAAgAAAAhADpavILk&#10;AAAAEAEAAA8AAAAAAAAAAAAAAAAAJwQAAGRycy9kb3ducmV2LnhtbFBLBQYAAAAABAAEAPMAAAA4&#10;BQAAAAA=&#10;" filled="f" fillcolor="#fffffe" stroked="f" strokecolor="#212120" insetpen="t">
                <v:path arrowok="t"/>
                <v:textbox inset="2.88pt,2.88pt,2.88pt,2.88pt">
                  <w:txbxContent>
                    <w:p w14:paraId="283F8AD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08BB42" w14:textId="77777777" w:rsidR="006F4C91" w:rsidRPr="00D44E11" w:rsidRDefault="00096756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F4E027A" wp14:editId="2EC1D74A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8070434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D86F" w14:textId="77777777" w:rsidR="006F4C91" w:rsidRPr="00096756" w:rsidRDefault="00096756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6C0712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filled="f" fillcolor="#fffffe" stroked="f" strokecolor="#212120" insetpen="t">
                <v:path arrowok="t"/>
                <v:textbox inset="2.88pt,2.88pt,2.88pt,2.88pt">
                  <w:txbxContent>
                    <w:p w14:paraId="155F836B" w14:textId="3BB355E8" w:rsidR="006F4C91" w:rsidRPr="00096756" w:rsidRDefault="00096756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D6D0AF9" wp14:editId="3B4ACB2C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067180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F4B7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74A23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DBs&#10;OlflAAAAEQEAAA8AAABkcnMvZG93bnJldi54bWxMj09PwzAMxe9IfIfISNxYUkqnrWs6IRBCgtPG&#10;ENota0xbkT9Vkm7l2+OdxsXyk+3n96vWkzXsiCH23knIZgIYusbr3rUSdh8vdwtgMSmnlfEOJfxi&#10;hHV9fVWpUvuT2+Bxm1pGJi6WSkKX0lByHpsOrYozP6Cj2bcPViWSoeU6qBOZW8PvhZhzq3pHHzo1&#10;4FOHzc92tBL8Z7vnXz3fDO9hkZu30Re7Vy/l7c30vKLyuAKWcEqXCzgzUH6oKdjBj05HZkhnRU4A&#10;ScKDyICdN4pivgR2oE7kGfC64v9J6j8AAAD//wMAUEsBAi0AFAAGAAgAAAAhALaDOJL+AAAA4QEA&#10;ABMAAAAAAAAAAAAAAAAAAAAAAFtDb250ZW50X1R5cGVzXS54bWxQSwECLQAUAAYACAAAACEAOP0h&#10;/9YAAACUAQAACwAAAAAAAAAAAAAAAAAvAQAAX3JlbHMvLnJlbHNQSwECLQAUAAYACAAAACEADKOu&#10;e9EBAACRAwAADgAAAAAAAAAAAAAAAAAuAgAAZHJzL2Uyb0RvYy54bWxQSwECLQAUAAYACAAAACEA&#10;MGw6V+UAAAARAQAADwAAAAAAAAAAAAAAAAArBAAAZHJzL2Rvd25yZXYueG1sUEsFBgAAAAAEAAQA&#10;8wAAAD0FAAAAAA==&#10;" filled="f" fillcolor="#fffffe" stroked="f" strokecolor="#212120" insetpen="t">
                <v:path arrowok="t"/>
                <v:textbox inset="2.88pt,2.88pt,2.88pt,2.88pt">
                  <w:txbxContent>
                    <w:p w14:paraId="446329C2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047992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F613339" wp14:editId="0EF6DC30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6806102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8E165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791BD39A" w14:textId="77777777" w:rsidR="00DF560E" w:rsidRDefault="00096756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erials</w:t>
                            </w:r>
                          </w:p>
                          <w:p w14:paraId="3B91BB13" w14:textId="77777777" w:rsidR="0043501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Identify and name a variety of everyday materials, including wood, plastic, glass, metal, water, rock.</w:t>
                            </w:r>
                          </w:p>
                          <w:p w14:paraId="60C292C1" w14:textId="77777777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Describe the simple physical properties of a variety of everyday materials.</w:t>
                            </w:r>
                            <w:r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384E190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BCE16EC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C522BC1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27658B05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7D92F4B0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CCAB5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6NYgIAANkEAAAOAAAAZHJzL2Uyb0RvYy54bWysVF1vEzEQfEfiP1h+p3dJSNKecqmqliKk&#10;ApUK4nlj+3IWPtvYTi7l17PeS9MrfUMkkuX1x3pmdvZWl4fOsL0KUTtb88lZyZmywklttzX//u32&#10;3TlnMYGVYJxVNX9UkV+u375Z9b5SU9c6I1VgmMTGqvc1b1PyVVFE0aoO4pnzyuJm40IHCcOwLWSA&#10;HrN3ppiW5aLoXZA+OKFixNWbYZOvKX/TKJG+Nk1UiZmaI7ZEY6Bxk8divYJqG8C3WhxhwD+g6EBb&#10;fPSU6gYSsF3Qr1J1WgQXXZPOhOsK1zRaKOKAbCblX2weWvCKuKA40Z9kiv8vrfiyf/D3IUOP/s6J&#10;nxEVKXofq9NODiKeYZv+s5NYQ9glR2QPTejyTaTBDqTp40lTdUhM4OJscrGcTuecCdybzKfvy5JU&#10;L6B6uu5DTB+V61ie1Lwxrr9uIaQrk1SwkNT9UF96E/Z3MWWMUD3dI/DOaHmrjaEgbDfXJrA9YNVv&#10;6ZcLjVfi+JixrK/5xTyjA7NF/x6L+OJUHCdD8M/4XxzrNIJlRnc1Pz8dgqpVID9YSTZLoM0wRyTG&#10;ZqSKLIqMSMYdpnhoZc+kzkJMyuVyMeMYoWGnyyHrEalIgbPg0g+dWrJJFv4V9/NF/g+6Gd/CoMh8&#10;zGFgR+K4p/cpGkEjP2QL5LaKVTpsDkxLrG1WNa9snHxEgyAecgF+D3DSuvCbsx57q+bx1w6C4sx8&#10;smje2WK+XGAzjoMwDjbjAKzAVDVPWCWaXqehgXc+6G2bhSKG1l2hMRtN7nhGhWRygP1DtI69nht0&#10;HNOp5y/S+g8AAAD//wMAUEsDBBQABgAIAAAAIQBAnnzV4wAAABEBAAAPAAAAZHJzL2Rvd25yZXYu&#10;eG1sTE/BTsMwDL0j8Q+RkbggljCgG13TCQ3BYezCtg/IEtNWNE7VZF3h6/FOcLH87Ofn94rl6Fsx&#10;YB+bQBruJgoEkg2uoUrDfvd6OwcRkyFn2kCo4RsjLMvLi8LkLpzoA4dtqgSLUMyNhjqlLpcy2hq9&#10;iZPQIfHuM/TeJIZ9JV1vTizuWzlVKpPeNMQfatPhqkb7tT16Ddav7TALm59s6FO6kavw9r550Pr6&#10;anxZcHlegEg4pr8LOGdg/1CysUM4kouiZayeskfmapjPONmZkSnF3UHD/ZRHsizk/yTlLwAAAP//&#10;AwBQSwECLQAUAAYACAAAACEAtoM4kv4AAADhAQAAEwAAAAAAAAAAAAAAAAAAAAAAW0NvbnRlbnRf&#10;VHlwZXNdLnhtbFBLAQItABQABgAIAAAAIQA4/SH/1gAAAJQBAAALAAAAAAAAAAAAAAAAAC8BAABf&#10;cmVscy8ucmVsc1BLAQItABQABgAIAAAAIQC/+I6NYgIAANkEAAAOAAAAAAAAAAAAAAAAAC4CAABk&#10;cnMvZTJvRG9jLnhtbFBLAQItABQABgAIAAAAIQBAnnzV4wAAABEBAAAPAAAAAAAAAAAAAAAAALw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30C69EBD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4EC473A1" w14:textId="20203EC7" w:rsidR="00DF560E" w:rsidRDefault="00096756" w:rsidP="00B23DB9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aterials</w:t>
                      </w:r>
                    </w:p>
                    <w:p w14:paraId="6BE08F90" w14:textId="38191184" w:rsidR="0043501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Identify and name a variety of everyday materials, including wood, plastic, glass, metal, water, rock.</w:t>
                      </w:r>
                    </w:p>
                    <w:p w14:paraId="372DDD60" w14:textId="086E6816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Describe the simple physical properties of a variety of everyday materials.</w:t>
                      </w:r>
                      <w:r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6AE6CD2B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359E80D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1B281743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C11255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8D1E5FF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9E60B" wp14:editId="0CAB0E37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46832972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6569" w14:textId="77777777" w:rsidR="00726A89" w:rsidRDefault="00C03410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38B7554C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C500AAA" w14:textId="77777777" w:rsidR="00C01ED7" w:rsidRPr="009061F0" w:rsidRDefault="00096756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12BEBFF9" wp14:editId="3AD7722C">
                                  <wp:extent cx="2880360" cy="1623060"/>
                                  <wp:effectExtent l="0" t="0" r="0" b="0"/>
                                  <wp:docPr id="2" name="Picture 1" descr="A picture containing text, floor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A12E191" id="Rounded Rectangle 8" o:spid="_x0000_s1030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 fillcolor="#002060" stroked="f">
                <v:shadow on="t" color="black" opacity="22936f" origin=",.5" offset="0,.63889mm"/>
                <v:path arrowok="t"/>
                <v:textbox>
                  <w:txbxContent>
                    <w:p w14:paraId="34F4316A" w14:textId="1806987B" w:rsidR="00726A89" w:rsidRDefault="00C03410" w:rsidP="00726A89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14:paraId="171890D8" w14:textId="77777777" w:rsidR="006B24F2" w:rsidRPr="006B24F2" w:rsidRDefault="006B24F2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4796013" w14:textId="44BDEF45" w:rsidR="00C01ED7" w:rsidRPr="009061F0" w:rsidRDefault="00096756" w:rsidP="008E69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97BE5BB">
                            <wp:extent cx="2880360" cy="1623060"/>
                            <wp:effectExtent l="0" t="0" r="0" b="0"/>
                            <wp:docPr id="2" name="Picture 1" descr="A picture containing text, floor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94CFBC5" wp14:editId="3963795A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76200" b="76200"/>
                <wp:wrapNone/>
                <wp:docPr id="2066779027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67292E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21A3B60F" w14:textId="77777777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Fiction – </w:t>
                            </w:r>
                            <w:proofErr w:type="spellStart"/>
                            <w:r w:rsidR="00E04119">
                              <w:rPr>
                                <w:rFonts w:ascii="Century Gothic" w:hAnsi="Century Gothic"/>
                              </w:rPr>
                              <w:t>Nobot</w:t>
                            </w:r>
                            <w:proofErr w:type="spell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he Robot, </w:t>
                            </w:r>
                            <w:proofErr w:type="spellStart"/>
                            <w:proofErr w:type="gramStart"/>
                            <w:r w:rsidR="00E04119">
                              <w:rPr>
                                <w:rFonts w:ascii="Century Gothic" w:hAnsi="Century Gothic"/>
                              </w:rPr>
                              <w:t>Non</w:t>
                            </w:r>
                            <w:proofErr w:type="gram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fiction</w:t>
                            </w:r>
                            <w:proofErr w:type="spellEnd"/>
                            <w:r w:rsidR="00E04119">
                              <w:rPr>
                                <w:rFonts w:ascii="Century Gothic" w:hAnsi="Century Gothic"/>
                              </w:rPr>
                              <w:t xml:space="preserve"> texts about toys, Robot poems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08C29F4" w14:textId="77777777" w:rsidR="00E52E5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enre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 w:rsidRPr="00E04119">
                              <w:rPr>
                                <w:rFonts w:ascii="Century Gothic" w:hAnsi="Century Gothic"/>
                              </w:rPr>
                              <w:t>Stories with Fantasy Settings: No-Bot the Robot</w:t>
                            </w:r>
                            <w:r w:rsidR="00096756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="00E04119" w:rsidRPr="00E04119">
                              <w:rPr>
                                <w:rFonts w:ascii="Century Gothic" w:hAnsi="Century Gothic"/>
                              </w:rPr>
                              <w:t xml:space="preserve"> Poems to Learn by Heart: Robots Non-Fiction – Information poster about old toy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5C2BDF"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0gYAIAANkEAAAOAAAAZHJzL2Uyb0RvYy54bWysVNuO0zAQfUfiHyy/06Stetmo6WrVpQhp&#10;YVcqiOep7TQWjm1st+ny9YydtBtYnhCJFHl8OZ5z5kxWt+dGkZNwXhpd0vEop0RoZrjUh5J+/bJ9&#10;t6TEB9AclNGipM/C09v12zer1hZiYmqjuHAEQbQvWlvSOgRbZJlntWjAj4wVGhcr4xoIGLpDxh20&#10;iN6obJLn86w1jltnmPAeZ++7RbpO+FUlWHisKi8CUSXF3EL6uvTdx2+2XkFxcGBryfo04B+yaEBq&#10;vPQKdQ8ByNHJV1CNZM54U4URM01mqkoykTggm3H+B5tdDVYkLiiOt1eZ/P+DZZ9PO/vkYurePhj2&#10;3aMiWWt9cV2Jgcc9ZN9+MhxrCMdgEtlz5Zp4EmmQc9L0+aqpOAfCcHI6mS5nOUrPcG08Gd9g1aLq&#10;GRSX49b58EGYhsRBSStl2k0NLtypIJyGIJ66+qY74fTgQ3f+ci4lb5TkW6lUCtxhv1GOnACrvk1P&#10;f6UfblOatCW9mU1mlIA6oH/7Iv62yw/B8vT8DayRmCxRsinp8roJiloAf695slkAqboxklc6ZiqS&#10;RZFRkvGIELuat4TLKMQ4XyzmU4oRGnay6FD7TFlwlDgTvslQJ5tE4V9xX87j2+mmbA2dIliOaw16&#10;dqke5nJ/igapJT9EC8S28kU4789E8pLOohBxZm/4MxoE80kuwP8BDmrjflLSYm+V1P84ghOUqI8a&#10;zTudzxZzbMZh4IbBfhiAZghV0oBVSsNN6Br4aJ081FGoxFCbOzRmJZM7XrLq7Yz9k2j1vR4bdBin&#10;XS9/pPUvAAAA//8DAFBLAwQUAAYACAAAACEAkDiMZuAAAAAMAQAADwAAAGRycy9kb3ducmV2Lnht&#10;bEyPTU7DMBCF90jcwRokNojaraApaSYVKoIFdEPhAK5tkoh4HNluGjg9wwo286OnefO+ajP5Xowu&#10;pi4QwnymQDgywXbUILy/PV6vQKSsyeo+kEP4cgk29flZpUsbTvTqxn1uBJtQKjVCm/NQSplM67xO&#10;szA4Yu0jRK8zr7GRNuoTm/teLpRaSq874g+tHty2deZzf/QIxj+bsQi77+UYc76S2/D0srtBvLyY&#10;HtZc7tcgspvy3wX8MnB+qDnYIRzJJtEjME1GWBXcWb2dKx4OCIviToGsK/kfov4BAAD//wMAUEsB&#10;Ai0AFAAGAAgAAAAhALaDOJL+AAAA4QEAABMAAAAAAAAAAAAAAAAAAAAAAFtDb250ZW50X1R5cGVz&#10;XS54bWxQSwECLQAUAAYACAAAACEAOP0h/9YAAACUAQAACwAAAAAAAAAAAAAAAAAvAQAAX3JlbHMv&#10;LnJlbHNQSwECLQAUAAYACAAAACEADMiNIGACAADZBAAADgAAAAAAAAAAAAAAAAAuAgAAZHJzL2Uy&#10;b0RvYy54bWxQSwECLQAUAAYACAAAACEAkDiMZuAAAAAMAQAADwAAAAAAAAAAAAAAAAC6BAAAZHJz&#10;L2Rvd25yZXYueG1sUEsFBgAAAAAEAAQA8wAAAMc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1F1FC69E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21136042" w14:textId="0D825D2A" w:rsidR="00AE6A6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>
                        <w:rPr>
                          <w:rFonts w:ascii="Century Gothic" w:hAnsi="Century Gothic"/>
                        </w:rPr>
                        <w:t xml:space="preserve">Fiction – </w:t>
                      </w:r>
                      <w:proofErr w:type="spellStart"/>
                      <w:r w:rsidR="00E04119">
                        <w:rPr>
                          <w:rFonts w:ascii="Century Gothic" w:hAnsi="Century Gothic"/>
                        </w:rPr>
                        <w:t>Nobot</w:t>
                      </w:r>
                      <w:proofErr w:type="spellEnd"/>
                      <w:r w:rsidR="00E04119">
                        <w:rPr>
                          <w:rFonts w:ascii="Century Gothic" w:hAnsi="Century Gothic"/>
                        </w:rPr>
                        <w:t xml:space="preserve"> the Robot, </w:t>
                      </w:r>
                      <w:proofErr w:type="spellStart"/>
                      <w:proofErr w:type="gramStart"/>
                      <w:r w:rsidR="00E04119">
                        <w:rPr>
                          <w:rFonts w:ascii="Century Gothic" w:hAnsi="Century Gothic"/>
                        </w:rPr>
                        <w:t>Non fiction</w:t>
                      </w:r>
                      <w:proofErr w:type="spellEnd"/>
                      <w:proofErr w:type="gramEnd"/>
                      <w:r w:rsidR="00E04119">
                        <w:rPr>
                          <w:rFonts w:ascii="Century Gothic" w:hAnsi="Century Gothic"/>
                        </w:rPr>
                        <w:t xml:space="preserve"> texts about toys, Robot poems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F609B0A" w14:textId="69F38B08" w:rsidR="00E52E5B" w:rsidRPr="00AE6A6B" w:rsidRDefault="00AE6A6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Genre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 w:rsidRPr="00E04119">
                        <w:rPr>
                          <w:rFonts w:ascii="Century Gothic" w:hAnsi="Century Gothic"/>
                        </w:rPr>
                        <w:t>Stories with Fantasy Settings: No-Bot the Robot</w:t>
                      </w:r>
                      <w:r w:rsidR="00096756">
                        <w:rPr>
                          <w:rFonts w:ascii="Century Gothic" w:hAnsi="Century Gothic"/>
                        </w:rPr>
                        <w:t>.</w:t>
                      </w:r>
                      <w:r w:rsidR="00E04119" w:rsidRPr="00E04119">
                        <w:rPr>
                          <w:rFonts w:ascii="Century Gothic" w:hAnsi="Century Gothic"/>
                        </w:rPr>
                        <w:t xml:space="preserve"> Poems to Learn by Heart: Robots Non-Fiction – Information poster about old toy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83341CB" wp14:editId="216FE942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939368417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DF4896" id="Rectangle 7" o:spid="_x0000_s1026" alt="Children looking into a mirror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D98zWN4AAAAA8BAAAPAAAAZHJzL2Rv&#10;d25yZXYueG1sTE/BbsIwDL1P2j9ERtoNEkADVJoiNLTbNgnGtGvaZE1F41RJCt3fzz2Ni/2sZz+/&#10;l+8G17KrCbHxKGE+E8AMVl43WEs4f75ON8BiUqhV69FI+DURdsXjQ64y7W94NNdTqhmJYMyUBJtS&#10;l3EeK2ucijPfGSTuxwenEo2h5jqoG4m7li+EWHGnGqQPVnXmxZrqcuqdhHV5OPfL+NZrEfcfXzoc&#10;L9/vVsqnyXDYUtlvgSUzpP8LGDOQfyjIWOl71JG1EqbLFQVKBDbPBMaNBfVyZNYCeJHz+xzFHwAA&#10;AP//AwBQSwECLQAUAAYACAAAACEAtoM4kv4AAADhAQAAEwAAAAAAAAAAAAAAAAAAAAAAW0NvbnRl&#10;bnRfVHlwZXNdLnhtbFBLAQItABQABgAIAAAAIQA4/SH/1gAAAJQBAAALAAAAAAAAAAAAAAAAAC8B&#10;AABfcmVscy8ucmVsc1BLAQItABQABgAIAAAAIQClkRcsvQEAAHQDAAAOAAAAAAAAAAAAAAAAAC4C&#10;AABkcnMvZTJvRG9jLnhtbFBLAQItABQABgAIAAAAIQD98zWN4AAAAA8BAAAPAAAAAAAAAAAAAAAA&#10;ABcEAABkcnMvZG93bnJldi54bWxQSwUGAAAAAAQABADzAAAAJAUAAAAA&#10;" filled="f" stroked="f">
                <v:path arrowok="t"/>
                <w10:wrap anchory="line"/>
                <w10:anchorlock/>
              </v:rect>
            </w:pict>
          </mc:Fallback>
        </mc:AlternateContent>
      </w:r>
    </w:p>
    <w:p w14:paraId="46B8780E" w14:textId="77777777" w:rsidR="006F4C91" w:rsidRPr="00D44E11" w:rsidRDefault="006F4C91" w:rsidP="00B507A4">
      <w:pPr>
        <w:rPr>
          <w:rFonts w:ascii="Century Gothic" w:hAnsi="Century Gothic"/>
        </w:rPr>
      </w:pPr>
    </w:p>
    <w:p w14:paraId="2DE29CC3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69A4A6D9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CA1D402" w14:textId="77777777" w:rsidR="006F4C91" w:rsidRPr="00D44E11" w:rsidRDefault="006F4C91" w:rsidP="007F532A">
      <w:pPr>
        <w:rPr>
          <w:rFonts w:ascii="Century Gothic" w:hAnsi="Century Gothic"/>
        </w:rPr>
      </w:pPr>
    </w:p>
    <w:p w14:paraId="174F3043" w14:textId="77777777" w:rsidR="006F4C91" w:rsidRPr="00D44E11" w:rsidRDefault="006F4C91" w:rsidP="007F532A">
      <w:pPr>
        <w:rPr>
          <w:rFonts w:ascii="Century Gothic" w:hAnsi="Century Gothic"/>
        </w:rPr>
      </w:pPr>
    </w:p>
    <w:p w14:paraId="53FB4498" w14:textId="77777777" w:rsidR="006F4C91" w:rsidRPr="00D44E11" w:rsidRDefault="006F4C91" w:rsidP="007F532A">
      <w:pPr>
        <w:rPr>
          <w:rFonts w:ascii="Century Gothic" w:hAnsi="Century Gothic"/>
        </w:rPr>
      </w:pPr>
    </w:p>
    <w:p w14:paraId="69835548" w14:textId="77777777" w:rsidR="006F4C91" w:rsidRPr="00D44E11" w:rsidRDefault="006F4C91" w:rsidP="007F532A">
      <w:pPr>
        <w:rPr>
          <w:rFonts w:ascii="Century Gothic" w:hAnsi="Century Gothic"/>
        </w:rPr>
      </w:pPr>
    </w:p>
    <w:p w14:paraId="6E6B91BB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D543AA7" wp14:editId="035B02EC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570605" cy="1403350"/>
                <wp:effectExtent l="0" t="0" r="74295" b="82550"/>
                <wp:wrapNone/>
                <wp:docPr id="307164723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0605" cy="140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FDF76F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430A5BF4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Place Value </w:t>
                            </w:r>
                          </w:p>
                          <w:p w14:paraId="7F767894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ass </w:t>
                            </w:r>
                          </w:p>
                          <w:p w14:paraId="7EFCB6E7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Counting and Money </w:t>
                            </w:r>
                          </w:p>
                          <w:p w14:paraId="4001C6E9" w14:textId="77777777" w:rsidR="00096756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Multiplication Division </w:t>
                            </w:r>
                          </w:p>
                          <w:p w14:paraId="1F38B063" w14:textId="77777777" w:rsidR="00E04119" w:rsidRPr="00096756" w:rsidRDefault="0009675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</w:rPr>
                              <w:t>2D and 3D Sha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C51728" id="AutoShape 319" o:spid="_x0000_s1032" type="#_x0000_t176" style="position:absolute;margin-left:0;margin-top:142.5pt;width:281.15pt;height:110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LTYwIAANkEAAAOAAAAZHJzL2Uyb0RvYy54bWysVF1v0zAUfUfiP1h+Z0lbmo6o6TR1DCEN&#10;mDQQz7eO01g4trHdpuPX7/qm7QLjCZFIka8/js85994srw6dZnvpg7Km4pOLnDNphK2V2Vb829fb&#10;N5echQimBm2NrPijDPxq9frVsnelnNrW6lp6hiAmlL2reBujK7MsiFZ2EC6skwYXG+s7iBj6bVZ7&#10;6BG909k0z4ust7523goZAs7eDIt8RfhNI0X80jRBRqYrjtwifT19N+mbrZZQbj24VokjDfgHFh0o&#10;g5eeoW4gAtt59QKqU8LbYJt4IWyX2aZRQpIGVDPJ/1Dz0IKTpAXNCe5sU/h/sOLz/sHd+0Q9uDsr&#10;fgR0JOtdKM8rKQi4h236T7bGHMIuWhJ7aHyXTqIMdiBPH8+eykNkAidn80Ve5HPOBK5N3uaz2Zxc&#10;z6A8HXc+xA/SdiwNKt5o269b8PFaR+kNRHk/5JfuhP1diIkjlKdzRN5qVd8qrSnw281ae7YHzPot&#10;PSnReCSMt2nD+oq/m0+RHegt1u8xib/tCmOwnJ6/gXUKyTKtuopfnjdB2Uqo35uayiyC0sMYmWiT&#10;mEoqUVRENu4Q4qGte1arZMQkXyyKGccIC3a6GFCPTEX0nHkbv6vYUpkk419ovyzSO/imXQuDI/OE&#10;dNIwqCNz7Ol+ikbUqB5SCaS2CmU8bA5M1RUvEkia2dj6EQsE+VAV4P8AB631vzjrsbcqHn7uwEvO&#10;9EeDxTsr5osCm3Ec+HGwGQdgBEJVPGKWaLiOQwPvnFfbNhlFCo29xsJsFFXHMysUkwLsH5J17PXU&#10;oOOYdj3/kVZPAAAA//8DAFBLAwQUAAYACAAAACEAL0wPpOEAAAANAQAADwAAAGRycy9kb3ducmV2&#10;LnhtbEyPwU7DMBBE70j8g7VIXBC1CTSt0jgVKoID7YXSD3Bjk0TE68jepoGvZznBZTWr0c7OK9eT&#10;78XoYuoCaribKRAO62A7bDQc3p9vlyASGbSmD+g0fLkE6+ryojSFDWd8c+OeGsEhmAqjoSUaCilT&#10;3Tpv0iwMDtn7CNEb4jU20kZz5nDfy0ypXHrTIX9ozeA2ras/9yevofav9bgIu+98jEQ3chNetrsH&#10;ra+vpqcVj8cVCHIT/V3ALwP3h4qLHcMJbRK9BqYhDdlyzoLteZ7dgziyULkCWZXyP0X1AwAA//8D&#10;AFBLAQItABQABgAIAAAAIQC2gziS/gAAAOEBAAATAAAAAAAAAAAAAAAAAAAAAABbQ29udGVudF9U&#10;eXBlc10ueG1sUEsBAi0AFAAGAAgAAAAhADj9If/WAAAAlAEAAAsAAAAAAAAAAAAAAAAALwEAAF9y&#10;ZWxzLy5yZWxzUEsBAi0AFAAGAAgAAAAhAJatUtNjAgAA2QQAAA4AAAAAAAAAAAAAAAAALgIAAGRy&#10;cy9lMm9Eb2MueG1sUEsBAi0AFAAGAAgAAAAhAC9MD6ThAAAADQ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0F57518" w14:textId="77777777" w:rsidR="006F4C91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14:paraId="6DE52D1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Place Value </w:t>
                      </w:r>
                    </w:p>
                    <w:p w14:paraId="0EC1333D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ass </w:t>
                      </w:r>
                    </w:p>
                    <w:p w14:paraId="77926B26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Counting and Money </w:t>
                      </w:r>
                    </w:p>
                    <w:p w14:paraId="04FCC523" w14:textId="77777777" w:rsidR="00096756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Multiplication Division </w:t>
                      </w:r>
                    </w:p>
                    <w:p w14:paraId="62723B57" w14:textId="47258219" w:rsidR="00E04119" w:rsidRPr="00096756" w:rsidRDefault="0009675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  <w:r w:rsidRPr="00096756">
                        <w:rPr>
                          <w:rFonts w:ascii="Century Gothic" w:hAnsi="Century Gothic"/>
                        </w:rPr>
                        <w:t xml:space="preserve">2D and 3D </w:t>
                      </w:r>
                      <w:proofErr w:type="gramStart"/>
                      <w:r w:rsidRPr="00096756">
                        <w:rPr>
                          <w:rFonts w:ascii="Century Gothic" w:hAnsi="Century Gothic"/>
                        </w:rPr>
                        <w:t>Shape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C2A653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59738D80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558BBA93" wp14:editId="6C8184FF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27162988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EA74C" w14:textId="77777777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4D94D258" w14:textId="77777777" w:rsidR="00560222" w:rsidRDefault="00435016" w:rsidP="00435016">
                            <w:pPr>
                              <w:pStyle w:val="Default"/>
                              <w:ind w:left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 the groove</w:t>
                            </w:r>
                          </w:p>
                          <w:p w14:paraId="61565B99" w14:textId="77777777" w:rsid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to be in the groove with different styles of music.</w:t>
                            </w:r>
                          </w:p>
                          <w:p w14:paraId="4904F06C" w14:textId="77777777" w:rsidR="00435016" w:rsidRPr="00562DAE" w:rsidRDefault="00435016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lse, rhythm and p</w:t>
                            </w:r>
                            <w:r w:rsidR="0009675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B00F62" id="AutoShape 378" o:spid="_x0000_s1033" type="#_x0000_t176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HJYwIAANkEAAAOAAAAZHJzL2Uyb0RvYy54bWysVF1v0zAUfUfiP1h+Z0lT+rGo6TRtDCEN&#10;mDQQz7eO01g4trHdpuPXc33TdoHxhEikyNcfx+ece29WV4dOs730QVlT8clFzpk0wtbKbCv+9cvd&#10;myVnIYKpQVsjK/4kA79av3616l0pC9taXUvPEMSEsncVb2N0ZZYF0coOwoV10uBiY30HEUO/zWoP&#10;PaJ3OivyfJ711tfOWyFDwNnbYZGvCb9ppIifmybIyHTFkVukr6fvJn2z9QrKrQfXKnGkAf/AogNl&#10;8NIz1C1EYDuvXkB1SngbbBMvhO0y2zRKSNKAaib5H2oeW3CStKA5wZ1tCv8PVnzaP7oHn6gHd2/F&#10;94COZL0L5XklBQH3sE3/0daYQ9hFS2IPje/SSZTBDuTp09lTeYhM4OS0KJaXixlnAtcmxeXsbU6u&#10;Z1Cejjsf4ntpO5YGFW+07W9a8PFaR+kNRPkw5JfuhP19iIkjlKdzRN5qVd8prSnw282N9mwPmPU7&#10;elKi8UgYb9OG9RW/nBXIDvQW6/eYxN92hTFYTs/fwDqFZJlWXcWX501QthLqd6amMoug9DBGJtok&#10;ppJKFBWRjTuEeGzrntUqGTHJF4v5lGOEBVssBtQjUxE9Z97Gbyq2VCbJ+Bfal/P0Dr5p18LgyCwh&#10;nTQM6sgce7qfohE1qodUAqmtQhkPmwNTdcUXCSTNbGz9hAWCfKgK8H+Ag9b6n5z12FsVDz924CVn&#10;+oPB4p3OZ4s5NuM48ONgMw7ACISqeMQs0fAmDg28c15t22QUKTT2GguzUVQdz6xQTAqwf0jWsddT&#10;g45j2vX8R1r/AgAA//8DAFBLAwQUAAYACAAAACEAHLoh2eYAAAASAQAADwAAAGRycy9kb3ducmV2&#10;LnhtbEyPwU7DMBBE70j8g7VIXBB1kqYpTeNUqAgOpRcKH+DaSxIR25HtpoGvZ3uCy0qjnZ2dV20m&#10;07MRfeicFZDOEmBoldOdbQR8vD/fPwALUVote2dRwDcG2NTXV5UstTvbNxwPsWEUYkMpBbQxDiXn&#10;QbVoZJi5AS3tPp03MpL0Dddeninc9DxLkoIb2Vn60MoBty2qr8PJCFBmp8al2/8Uo4/xjm/dy+s+&#10;F+L2Znpa03hcA4s4xb8LuDBQf6ip2NGdrA6sJ53OVzl5BcyzlNAuliJfroAdBSyyRQK8rvh/lPoX&#10;AAD//wMAUEsBAi0AFAAGAAgAAAAhALaDOJL+AAAA4QEAABMAAAAAAAAAAAAAAAAAAAAAAFtDb250&#10;ZW50X1R5cGVzXS54bWxQSwECLQAUAAYACAAAACEAOP0h/9YAAACUAQAACwAAAAAAAAAAAAAAAAAv&#10;AQAAX3JlbHMvLnJlbHNQSwECLQAUAAYACAAAACEAdOmRyWMCAADZBAAADgAAAAAAAAAAAAAAAAAu&#10;AgAAZHJzL2Uyb0RvYy54bWxQSwECLQAUAAYACAAAACEAHLoh2eYAAAASAQAADwAAAAAAAAAAAAAA&#10;AAC9BAAAZHJzL2Rvd25yZXYueG1sUEsFBgAAAAAEAAQA8wAAANA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7D2D3883" w14:textId="15E76C8D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5A1D5100" w14:textId="5878E579" w:rsidR="00560222" w:rsidRDefault="00435016" w:rsidP="00435016">
                      <w:pPr>
                        <w:pStyle w:val="Default"/>
                        <w:ind w:left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 the groove</w:t>
                      </w:r>
                    </w:p>
                    <w:p w14:paraId="1C8BEB90" w14:textId="33256DB1" w:rsid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to be in the groove with different styles of music.</w:t>
                      </w:r>
                    </w:p>
                    <w:p w14:paraId="3DEDEFB3" w14:textId="70239133" w:rsidR="00435016" w:rsidRPr="00562DAE" w:rsidRDefault="00435016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lse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hyth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p</w:t>
                      </w:r>
                      <w:r w:rsidR="00096756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tch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41084F0D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76CD809C" w14:textId="77777777" w:rsidR="006F4C91" w:rsidRPr="00D44E11" w:rsidRDefault="006F4C91" w:rsidP="007F532A">
      <w:pPr>
        <w:rPr>
          <w:rFonts w:ascii="Century Gothic" w:hAnsi="Century Gothic"/>
        </w:rPr>
      </w:pPr>
    </w:p>
    <w:p w14:paraId="44CBC72C" w14:textId="77777777" w:rsidR="006F4C91" w:rsidRPr="00D44E11" w:rsidRDefault="006F4C91" w:rsidP="007F532A">
      <w:pPr>
        <w:rPr>
          <w:rFonts w:ascii="Century Gothic" w:hAnsi="Century Gothic"/>
        </w:rPr>
      </w:pPr>
    </w:p>
    <w:p w14:paraId="58A4CF68" w14:textId="77777777" w:rsidR="006F4C91" w:rsidRPr="00D44E11" w:rsidRDefault="006F4C91" w:rsidP="007F532A">
      <w:pPr>
        <w:rPr>
          <w:rFonts w:ascii="Century Gothic" w:hAnsi="Century Gothic"/>
        </w:rPr>
      </w:pPr>
    </w:p>
    <w:p w14:paraId="45B59C40" w14:textId="77777777" w:rsidR="006F4C91" w:rsidRPr="00D44E11" w:rsidRDefault="006F4C91" w:rsidP="007F532A">
      <w:pPr>
        <w:rPr>
          <w:rFonts w:ascii="Century Gothic" w:hAnsi="Century Gothic"/>
        </w:rPr>
      </w:pPr>
    </w:p>
    <w:p w14:paraId="63382A6D" w14:textId="77777777" w:rsidR="006F4C91" w:rsidRPr="00D44E11" w:rsidRDefault="006F4C91" w:rsidP="007F532A">
      <w:pPr>
        <w:rPr>
          <w:rFonts w:ascii="Century Gothic" w:hAnsi="Century Gothic"/>
        </w:rPr>
      </w:pPr>
    </w:p>
    <w:p w14:paraId="7CC07601" w14:textId="77777777" w:rsidR="006F4C91" w:rsidRPr="00D44E11" w:rsidRDefault="006F4C91" w:rsidP="007F532A">
      <w:pPr>
        <w:rPr>
          <w:rFonts w:ascii="Century Gothic" w:hAnsi="Century Gothic"/>
        </w:rPr>
      </w:pPr>
    </w:p>
    <w:p w14:paraId="7E7BFF78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FD8248C" wp14:editId="61FED6B7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82658104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F42BBB" w14:textId="77777777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4E3E8212" w14:textId="77777777" w:rsidR="00F102D8" w:rsidRPr="00F102D8" w:rsidRDefault="00435016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6756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a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796BDE" id="AutoShape 375" o:spid="_x0000_s1034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2EEE74F" w14:textId="620BFE94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1325FD1" w14:textId="4EAC8BD1" w:rsidR="00F102D8" w:rsidRPr="00F102D8" w:rsidRDefault="00435016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96756"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Compass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048937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8800BBE" wp14:editId="334F22A9">
                <wp:simplePos x="0" y="0"/>
                <wp:positionH relativeFrom="margin">
                  <wp:posOffset>-25400</wp:posOffset>
                </wp:positionH>
                <wp:positionV relativeFrom="page">
                  <wp:posOffset>3565525</wp:posOffset>
                </wp:positionV>
                <wp:extent cx="3302000" cy="1283335"/>
                <wp:effectExtent l="0" t="0" r="76200" b="75565"/>
                <wp:wrapNone/>
                <wp:docPr id="18604111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283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27786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06C02E65" w14:textId="77777777" w:rsidR="00AE6A6B" w:rsidRPr="008A2459" w:rsidRDefault="00435016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hanges within living memory; Toys</w:t>
                            </w:r>
                          </w:p>
                          <w:p w14:paraId="15C07C96" w14:textId="77777777" w:rsidR="00435016" w:rsidRDefault="00435016" w:rsidP="00AC7DC6">
                            <w:pPr>
                              <w:widowControl w:val="0"/>
                              <w:jc w:val="center"/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in the past to now</w:t>
                            </w:r>
                          </w:p>
                          <w:p w14:paraId="14783A32" w14:textId="77777777" w:rsidR="00722DB2" w:rsidRPr="008A2459" w:rsidRDefault="00435016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toys our parents and grandparents would have played with to ours.</w:t>
                            </w:r>
                            <w:r w:rsidR="008A2459" w:rsidRPr="008A245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="008A2459" w:rsidRPr="008A2459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35D5060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0DE16645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1B1D0E0E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E67935" id="AutoShape 8" o:spid="_x0000_s1035" type="#_x0000_t176" style="position:absolute;margin-left:-2pt;margin-top:280.75pt;width:260pt;height:101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/jYAIAANkEAAAOAAAAZHJzL2Uyb0RvYy54bWysVE2P2yAQvVfqf0DcGyex8lErzmqVbapK&#10;23altOp5AjhGxUCBxN7++g7Ym/V2b1UTCTEwM8x788abm65R5CKcl0aXdDaZUiI0M1zqU0m/f9u/&#10;W1PiA2gOymhR0kfh6c327ZtNawsxN7VRXDiCSbQvWlvSOgRbZJlntWjAT4wVGi8r4xoIaLpTxh20&#10;mL1R2Xw6XWatcdw6w4T3eHrXX9Jtyl9VgoWvVeVFIKqkWFtIq0vrMa7ZdgPFyYGtJRvKgH+oogGp&#10;8dFrqjsIQM5OvkrVSOaMN1WYMNNkpqokEwkDoplN/0JzqMGKhAXJ8fZKk/9/admXy8E+uFi6t/eG&#10;/fTISNZaX1xvouHRhxzbz4ZjD+EcTALbVa6JkQiDdInTxyunoguE4WGeT7FPSD3Du9l8nef5IrKe&#10;QfEUbp0PH4VpSNyUtFKm3dXgwq0KwmkI4qHvb3oTLvc+9PFPcal4oyTfS6WS4U7HnXLkAtj1ffoN&#10;T/qxm9KkLen7xXxBCagT6ndo4gsvP06GSCKY/v0Xbo3EYomSTUnXVycoagH8g+YYAEUAqfo9glc6&#10;HokkUUQUDXPGFIeat4TLSMRsulotc4oWCna+6rMOlbLgKHEm/JChTjKJxL/Cvl7Gf8+bsjX0jCzG&#10;GHp0qR/X95M1Ki3pIUogjpUvQnfsiORIXSQinhwNf0SBYD1JBfg9wE1t3G9KWpytkvpfZ3CCEvVJ&#10;o3jz5WK1xGEcG25sHMcGaIapShqwS2m7C/0An62TpzoSlRBqc4vCrGRSx3NVg5xxfhKsYdbjgI7t&#10;5PX8Rdr+AQAA//8DAFBLAwQUAAYACAAAACEAl51l6eQAAAAPAQAADwAAAGRycy9kb3ducmV2Lnht&#10;bEyPTU7DMBCF90jcwRokNqh1Ao1bpZlUqAgWtBsKB3BtN4mI7ch208DpGVawGWn+3ntftZlsz0YT&#10;YucdQj7PgBmnvO5cg/Dx/jxbAYtJOi177wzCl4mwqa+vKllqf3FvZjykhpGIi6VEaFMaSs6jao2V&#10;ce4H42h38sHKRG1ouA7yQuK25/dZJriVnSOHVg5m2xr1eThbBGVf1bj0+28xhpTu+Na/7PYLxNub&#10;6WlN5XENLJkp/X3ALwPlh5qCHf3Z6ch6hNmCeBJCIfICGB0UuaDJEWEpHgTwuuL/OeofAAAA//8D&#10;AFBLAQItABQABgAIAAAAIQC2gziS/gAAAOEBAAATAAAAAAAAAAAAAAAAAAAAAABbQ29udGVudF9U&#10;eXBlc10ueG1sUEsBAi0AFAAGAAgAAAAhADj9If/WAAAAlAEAAAsAAAAAAAAAAAAAAAAALwEAAF9y&#10;ZWxzLy5yZWxzUEsBAi0AFAAGAAgAAAAhAGdtT+NgAgAA2QQAAA4AAAAAAAAAAAAAAAAALgIAAGRy&#10;cy9lMm9Eb2MueG1sUEsBAi0AFAAGAAgAAAAhAJedZenkAAAADwEAAA8AAAAAAAAAAAAAAAAAug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C863047" w14:textId="77777777" w:rsidR="003744AD" w:rsidRDefault="00AE6A6B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14:paraId="32F6E458" w14:textId="0D5B8C5F" w:rsidR="00AE6A6B" w:rsidRPr="008A2459" w:rsidRDefault="00435016" w:rsidP="001C63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hanges within living memory; Toys</w:t>
                      </w:r>
                    </w:p>
                    <w:p w14:paraId="6CB82A13" w14:textId="77777777" w:rsidR="00435016" w:rsidRDefault="00435016" w:rsidP="00AC7DC6">
                      <w:pPr>
                        <w:widowControl w:val="0"/>
                        <w:jc w:val="center"/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in the past to now</w:t>
                      </w:r>
                    </w:p>
                    <w:p w14:paraId="32E870A1" w14:textId="544BC213" w:rsidR="00722DB2" w:rsidRPr="008A2459" w:rsidRDefault="00435016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sz="0" w:space="0" w:color="auto" w:frame="1"/>
                        </w:rPr>
                        <w:t>Compare toys our parents and grandparents would have played with to ours.</w:t>
                      </w:r>
                      <w:r w:rsidR="008A2459" w:rsidRPr="008A2459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="008A2459" w:rsidRPr="008A2459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1A3596A0" w14:textId="77777777" w:rsidR="00722DB2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14E02C34" w14:textId="77777777" w:rsidR="00722DB2" w:rsidRPr="00EB3C96" w:rsidRDefault="00722DB2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770C8394" w14:textId="77777777" w:rsidR="00EE7AA1" w:rsidRPr="001C6381" w:rsidRDefault="00EE7AA1" w:rsidP="001C6381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7DF16E6E" wp14:editId="32266547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212986250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FE8851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09C071EE" w14:textId="77777777" w:rsidR="00111955" w:rsidRPr="00F102D8" w:rsidRDefault="00435016" w:rsidP="00111955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evers and sliders</w:t>
                            </w:r>
                          </w:p>
                          <w:p w14:paraId="36DF7D85" w14:textId="77777777" w:rsidR="00435016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Explore and make levers and sliders</w:t>
                            </w:r>
                          </w:p>
                          <w:p w14:paraId="36DF2ACA" w14:textId="77777777" w:rsidR="00F102D8" w:rsidRPr="00F102D8" w:rsidRDefault="00435016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esign and make a moving robot page for a boo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6DC840" id="AutoShape 384" o:spid="_x0000_s1036" type="#_x0000_t176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RYgIAANoEAAAOAAAAZHJzL2Uyb0RvYy54bWysVF1v0zAUfUfiP1h+Z0k79WPR0mnaGEIa&#10;bNJAPN/aTmPh2MZ2m45fz/VN2wXGEyKRIl9/XJ9z7rm5vNp3hu1UiNrZmk/OSs6UFU5qu6n51y93&#10;75acxQRWgnFW1fxZRX61evvmsveVmrrWGakCwyQ2Vr2veZuSr4oiilZ1EM+cVxYXGxc6SBiGTSED&#10;9Ji9M8W0LOdF74L0wQkVI87eDot8RfmbRon00DRRJWZqjtgSfQN91/lbrC6h2gTwrRYHGPAPKDrQ&#10;Fi89pbqFBGwb9KtUnRbBRdekM+G6wjWNFoo4IJtJ+Qebpxa8Ii4oTvQnmeL/Sys+7578Y8jQo793&#10;4ntERYrex+q0koOIe9i6/+Qk1hC2yRHZfRO6fBJpsD1p+nzSVO0TEzh5Prkol4sZZwLXJtNyPitJ&#10;9QKq43EfYvqgXMfyoOaNcf1NCyFdm6SChaQeh/rSnbC7jyljhOp4jsA7o+WdNoaCsFnfmMB2gFW/&#10;oycXGo/E8TZjWV/zi9kU0YHZoH8PRfxtVxwnK+n5W7JOI1hmdFfz5WkTVK0C+d5KslkCbYYxIjE2&#10;I1VkUWREMm4xxVMreyZ1FmJSLhbzc44RGna6GLIekIoUOAsufdOpJZtk4V9xX87zO+hmfAuDIliB&#10;Uw0O7Egcd7yfohE08kO2QG6rWKX9es+0zACzEnlq7eQzOgQBkQ3wh4CD1oWfnPXYXDWPP7YQFGfm&#10;o0X3ns9nizl24zgI42A9DsAKTFXzhGWi4U0aOnjrg960WSmiaN01OrPRZI8XVMgmB9hAxOvQ7LlD&#10;xzHtevklrX4BAAD//wMAUEsDBBQABgAIAAAAIQAEQKug5AAAABIBAAAPAAAAZHJzL2Rvd25yZXYu&#10;eG1sTI9NTsMwEIX3SNzBGiQ2iNqNwC1pnAoVwYJ2Q+EArm2SiNiO7GkaOD3TFWxGevPz5n3VevI9&#10;G13KXQwK5jMBzAUTbRcaBR/vz7dLYBl1sLqPwSn4dhnW9eVFpUsbT+HNjXtsGJmEXGoFLeJQcp5N&#10;67zOszi4QLPPmLxGkqnhNukTmfueF0JI7nUX6EOrB7dpnfnaH70C41/NuIi7HzkmxBu+iS/b3Z1S&#10;11fT04rK4woYugn/LuDMQPmhpmCHeAw2s570vJBEhAqkEERyXpHF8h7YQcHigVq8rvh/lPoXAAD/&#10;/wMAUEsBAi0AFAAGAAgAAAAhALaDOJL+AAAA4QEAABMAAAAAAAAAAAAAAAAAAAAAAFtDb250ZW50&#10;X1R5cGVzXS54bWxQSwECLQAUAAYACAAAACEAOP0h/9YAAACUAQAACwAAAAAAAAAAAAAAAAAvAQAA&#10;X3JlbHMvLnJlbHNQSwECLQAUAAYACAAAACEAUUQCEWICAADaBAAADgAAAAAAAAAAAAAAAAAuAgAA&#10;ZHJzL2Uyb0RvYy54bWxQSwECLQAUAAYACAAAACEABECroOQAAAASAQAADwAAAAAAAAAAAAAAAAC8&#10;BAAAZHJzL2Rvd25yZXYueG1sUEsFBgAAAAAEAAQA8wAAAM0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396F53CD" w14:textId="4596FC6D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T</w:t>
                      </w:r>
                    </w:p>
                    <w:p w14:paraId="3F0DEBB8" w14:textId="638F0A5C" w:rsidR="00111955" w:rsidRPr="00F102D8" w:rsidRDefault="00435016" w:rsidP="00111955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Levers and sliders</w:t>
                      </w:r>
                    </w:p>
                    <w:p w14:paraId="0A886EDA" w14:textId="2940C0CD" w:rsidR="00435016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Explore and make levers and sliders</w:t>
                      </w:r>
                    </w:p>
                    <w:p w14:paraId="4AE2645B" w14:textId="0994170A" w:rsidR="00F102D8" w:rsidRPr="00F102D8" w:rsidRDefault="00435016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esign and make a moving robot page for a boo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10EF1B" w14:textId="77777777" w:rsidR="006F4C91" w:rsidRPr="00D44E11" w:rsidRDefault="006F4C91" w:rsidP="007F532A">
      <w:pPr>
        <w:rPr>
          <w:rFonts w:ascii="Century Gothic" w:hAnsi="Century Gothic"/>
        </w:rPr>
      </w:pPr>
    </w:p>
    <w:p w14:paraId="4FB1967B" w14:textId="77777777" w:rsidR="006F4C91" w:rsidRPr="00D44E11" w:rsidRDefault="006F4C91" w:rsidP="007F532A">
      <w:pPr>
        <w:rPr>
          <w:rFonts w:ascii="Century Gothic" w:hAnsi="Century Gothic"/>
        </w:rPr>
      </w:pPr>
    </w:p>
    <w:p w14:paraId="6AE6C4F2" w14:textId="77777777" w:rsidR="006F4C91" w:rsidRPr="00D44E11" w:rsidRDefault="006F4C91" w:rsidP="007F532A">
      <w:pPr>
        <w:rPr>
          <w:rFonts w:ascii="Century Gothic" w:hAnsi="Century Gothic"/>
        </w:rPr>
      </w:pPr>
    </w:p>
    <w:p w14:paraId="321E7712" w14:textId="77777777" w:rsidR="006F4C91" w:rsidRPr="00D44E11" w:rsidRDefault="006F4C91" w:rsidP="007F532A">
      <w:pPr>
        <w:rPr>
          <w:rFonts w:ascii="Century Gothic" w:hAnsi="Century Gothic"/>
        </w:rPr>
      </w:pPr>
    </w:p>
    <w:p w14:paraId="55CAAA74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6081D41" wp14:editId="0056EC88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95366344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D38494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1291D026" w14:textId="77777777" w:rsidR="00111955" w:rsidRPr="00096756" w:rsidRDefault="00096756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</w:t>
                            </w:r>
                            <w:r w:rsidRPr="00096756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ow can we look after each other and our world?</w:t>
                            </w:r>
                          </w:p>
                          <w:p w14:paraId="7EEB05FC" w14:textId="77777777" w:rsidR="00F102D8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Growing and changing from young to old and how people’s needs change.</w:t>
                            </w:r>
                          </w:p>
                          <w:p w14:paraId="19519FFE" w14:textId="77777777" w:rsidR="00096756" w:rsidRPr="00096756" w:rsidRDefault="00096756" w:rsidP="00096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096756">
                              <w:rPr>
                                <w:rStyle w:val="normaltextrun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How to treat themselves and others with respect; how to be polite and courteous</w:t>
                            </w:r>
                            <w:r w:rsidRPr="00096756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679517" id="AutoShape 383" o:spid="_x0000_s1037" type="#_x0000_t176" style="position:absolute;margin-left:273.75pt;margin-top:349.5pt;width:272.25pt;height:9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CYGABe5gAAABEBAAAPAAAAZHJzL2Rvd25yZXYueG1s&#10;TI/BTsMwDIbvSLxDZCQuiKVMa9d2TSc0BAe2C2MPkCVeW9EkVZJ1hafHO8HFsuXfv/+vWk+mZyP6&#10;0Dkr4GmWAEOrnO5sI+Dw+fqYAwtRWi17Z1HANwZY17c3lSy1u9gPHPexYWRiQykFtDEOJedBtWhk&#10;mLkBLe1OzhsZafQN115eyNz0fJ4kGTeys/ShlQNuWlRf+7MRoMy7Gpdu95ONPsYHvnFv291CiPu7&#10;6WVF5XkFLOIU/y7gykD5oaZgR3e2OrBeQLpYpiQVkBUFkV0VSTGn7iggL/IUeF3x/yT1LwAAAP//&#10;AwBQSwECLQAUAAYACAAAACEAtoM4kv4AAADhAQAAEwAAAAAAAAAAAAAAAAAAAAAAW0NvbnRlbnRf&#10;VHlwZXNdLnhtbFBLAQItABQABgAIAAAAIQA4/SH/1gAAAJQBAAALAAAAAAAAAAAAAAAAAC8BAABf&#10;cmVscy8ucmVsc1BLAQItABQABgAIAAAAIQAI8zhGXwIAANoEAAAOAAAAAAAAAAAAAAAAAC4CAABk&#10;cnMvZTJvRG9jLnhtbFBLAQItABQABgAIAAAAIQCYGABe5gAAABEBAAAPAAAAAAAAAAAAAAAAALkE&#10;AABkcnMvZG93bnJldi54bWxQSwUGAAAAAAQABADzAAAAzA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80B301F" w14:textId="316CF1E6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13E685CC" w14:textId="27598184" w:rsidR="00111955" w:rsidRPr="00096756" w:rsidRDefault="00096756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H</w:t>
                      </w:r>
                      <w:r w:rsidRPr="00096756">
                        <w:rPr>
                          <w:rFonts w:ascii="Century Gothic" w:hAnsi="Century Gothic" w:cstheme="minorHAnsi"/>
                          <w:b/>
                          <w:bCs/>
                        </w:rPr>
                        <w:t>ow can we look after each other and our world?</w:t>
                      </w:r>
                    </w:p>
                    <w:p w14:paraId="1D31C1B2" w14:textId="4D020FFC" w:rsidR="00F102D8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normaltextrun"/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G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rowing and changing from young to old and how people’s needs change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4B7672AF" w14:textId="351F257F" w:rsidR="00096756" w:rsidRPr="00096756" w:rsidRDefault="00096756" w:rsidP="00096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H</w:t>
                      </w:r>
                      <w:r w:rsidRPr="00096756">
                        <w:rPr>
                          <w:rStyle w:val="normaltextrun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ow to treat themselves and others with respect; how to be polite and courteous</w:t>
                      </w:r>
                      <w:r w:rsidRPr="00096756">
                        <w:rPr>
                          <w:rStyle w:val="eop"/>
                          <w:rFonts w:ascii="Century Gothic" w:hAnsi="Century Gothic"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FA17D4" w14:textId="77777777" w:rsidR="006F4C91" w:rsidRPr="00D44E11" w:rsidRDefault="006F4C91" w:rsidP="007F532A">
      <w:pPr>
        <w:rPr>
          <w:rFonts w:ascii="Century Gothic" w:hAnsi="Century Gothic"/>
        </w:rPr>
      </w:pPr>
    </w:p>
    <w:p w14:paraId="47710B3D" w14:textId="77777777" w:rsidR="006F4C91" w:rsidRPr="00D44E11" w:rsidRDefault="006F4C91" w:rsidP="007F532A">
      <w:pPr>
        <w:rPr>
          <w:rFonts w:ascii="Century Gothic" w:hAnsi="Century Gothic"/>
        </w:rPr>
      </w:pPr>
    </w:p>
    <w:p w14:paraId="56C8FA3A" w14:textId="77777777" w:rsidR="006F4C91" w:rsidRPr="00D44E11" w:rsidRDefault="006F4C91" w:rsidP="007F532A">
      <w:pPr>
        <w:rPr>
          <w:rFonts w:ascii="Century Gothic" w:hAnsi="Century Gothic"/>
        </w:rPr>
      </w:pPr>
    </w:p>
    <w:p w14:paraId="77345F74" w14:textId="77777777" w:rsidR="006F4C91" w:rsidRPr="00D44E11" w:rsidRDefault="000967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21BCCD70" wp14:editId="632205B9">
                <wp:simplePos x="0" y="0"/>
                <wp:positionH relativeFrom="column">
                  <wp:posOffset>-52705</wp:posOffset>
                </wp:positionH>
                <wp:positionV relativeFrom="page">
                  <wp:posOffset>5078095</wp:posOffset>
                </wp:positionV>
                <wp:extent cx="3276600" cy="1496060"/>
                <wp:effectExtent l="0" t="0" r="76200" b="78740"/>
                <wp:wrapNone/>
                <wp:docPr id="17051506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390318" w14:textId="77777777" w:rsidR="006F4C91" w:rsidRPr="00603356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03356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08388BA9" w14:textId="77777777" w:rsidR="00603356" w:rsidRPr="00096756" w:rsidRDefault="005F2DFD" w:rsidP="0060335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What made Jesus special?</w:t>
                            </w:r>
                            <w:r w:rsidR="00603356" w:rsidRPr="00096756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7C5280FF" w14:textId="77777777" w:rsidR="00603356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Explore bible stories that reveal Jesus’ power and divine nature.</w:t>
                            </w:r>
                          </w:p>
                          <w:p w14:paraId="042BB618" w14:textId="77777777" w:rsidR="005F2DFD" w:rsidRPr="00096756" w:rsidRDefault="005F2DFD" w:rsidP="006033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096756">
                              <w:rPr>
                                <w:rFonts w:ascii="Century Gothic" w:hAnsi="Century Gothic" w:cstheme="minorHAnsi"/>
                                <w:color w:val="auto"/>
                              </w:rPr>
                              <w:t>Talk about how and why Jesus is special</w:t>
                            </w:r>
                          </w:p>
                          <w:p w14:paraId="1BF56926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CF93A6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26600DAA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54B50C" id="AutoShape 380" o:spid="_x0000_s1038" type="#_x0000_t176" style="position:absolute;margin-left:-4.15pt;margin-top:399.85pt;width:258pt;height:117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ZCYwIAANoEAAAOAAAAZHJzL2Uyb0RvYy54bWysVF1v0zAUfUfiP1h+Z0lbmnbR0mnqGEIa&#10;MGkgnm8dp7FwbGO7Tcev5/qm7QLjCZFIka8/js85995cXR86zfbSB2VNxScXOWfSCFsrs6341y93&#10;b5achQimBm2NrPiTDPx69frVVe9KObWt1bX0DEFMKHtX8TZGV2ZZEK3sIFxYJw0uNtZ3EDH026z2&#10;0CN6p7NpnhdZb33tvBUyBJy9HRb5ivCbRor4uWmCjExXHLlF+nr6btI3W11BufXgWiWONOAfWHSg&#10;DF56hrqFCGzn1QuoTglvg23ihbBdZptGCUkaUM0k/0PNYwtOkhY0J7izTeH/wYpP+0f34BP14O6t&#10;+B7Qkax3oTyvpCDgHrbpP9oacwi7aEnsofFdOoky2IE8fTp7Kg+RCZycTRdFkaP1Atcmby+LvCDX&#10;MyhPx50P8b20HUuDijfa9usWfLzRUXoDUT4M+aU7YX8fYuII5ekckbda1XdKawr8drPWnu0Bs35H&#10;T0o0HgnjbdqwvuKX8+mcM9BbrN9jEn/bFcZgOT1/A+sUkmVadRVfnjdB2Uqo35mayiyC0sMYmWiT&#10;mEoqUVRENu4Q4rGte1arZMQkXyyKGccIC3a6GFCPTEX0nHkbv6nYUpkk419oXxbpHXzTroXBkXlC&#10;OmkY1JE59nQ/RSNqVA+pBFJbhTIeNgemaiQ4TShpamPrJ6wQJERlgD8EHLTW/+Ssx+aqePixAy85&#10;0x8MVu+smC8K7MZx4MfBZhyAEQhV8YhpouE6Dh28c15t2+QUSTT2BiuzUVQez6xQTQqwgUjXsdlT&#10;h45j2vX8S1r9AgAA//8DAFBLAwQUAAYACAAAACEA3kHhDOUAAAAQAQAADwAAAGRycy9kb3ducmV2&#10;LnhtbEyPwU7DMAyG70i8Q2QkLmhLoGzduqYTGoLD2IWxB8gSr61okirJusLTY05wsWz58+//L9ej&#10;7diAIbbeSbifCmDotDetqyUcPl4mC2AxKWdU5x1K+MII6+r6qlSF8Rf3jsM+1YxEXCyUhCalvuA8&#10;6gatilPfo6PdyQerEo2h5iaoC4nbjj8IMedWtY4+NKrHTYP6c3+2ErTd6iH3u+/5EFK64xv/+rZ7&#10;lPL2ZnxeUXlaAUs4pr8L+M1A/qEiY0d/diayTsJkkREpIV8uc2AEzEROzZFIkc0y4FXJ/wepfgAA&#10;AP//AwBQSwECLQAUAAYACAAAACEAtoM4kv4AAADhAQAAEwAAAAAAAAAAAAAAAAAAAAAAW0NvbnRl&#10;bnRfVHlwZXNdLnhtbFBLAQItABQABgAIAAAAIQA4/SH/1gAAAJQBAAALAAAAAAAAAAAAAAAAAC8B&#10;AABfcmVscy8ucmVsc1BLAQItABQABgAIAAAAIQD2TkZCYwIAANoEAAAOAAAAAAAAAAAAAAAAAC4C&#10;AABkcnMvZTJvRG9jLnhtbFBLAQItABQABgAIAAAAIQDeQeEM5QAAABABAAAPAAAAAAAAAAAAAAAA&#10;AL0EAABkcnMvZG93bnJldi54bWxQSwUGAAAAAAQABADzAAAAzw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708832D4" w14:textId="77777777" w:rsidR="006F4C91" w:rsidRPr="00603356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603356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3412CFF9" w14:textId="7B97A24C" w:rsidR="00603356" w:rsidRPr="00096756" w:rsidRDefault="005F2DFD" w:rsidP="00603356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>What made Jesus special?</w:t>
                      </w:r>
                      <w:r w:rsidR="00603356" w:rsidRPr="00096756">
                        <w:rPr>
                          <w:rFonts w:ascii="Century Gothic" w:hAnsi="Century Gothic"/>
                          <w:b/>
                          <w:color w:val="auto"/>
                        </w:rPr>
                        <w:t xml:space="preserve"> </w:t>
                      </w:r>
                    </w:p>
                    <w:p w14:paraId="2569FB2E" w14:textId="5D8CFD32" w:rsidR="00603356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Explore bible stories that reveal Jesus’ power and divine nature.</w:t>
                      </w:r>
                    </w:p>
                    <w:p w14:paraId="04DA4B46" w14:textId="03E4B8AD" w:rsidR="005F2DFD" w:rsidRPr="00096756" w:rsidRDefault="005F2DFD" w:rsidP="006033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</w:rPr>
                      </w:pPr>
                      <w:r w:rsidRPr="00096756">
                        <w:rPr>
                          <w:rFonts w:ascii="Century Gothic" w:hAnsi="Century Gothic" w:cstheme="minorHAnsi"/>
                          <w:color w:val="auto"/>
                        </w:rPr>
                        <w:t>Talk about how and why Jesus is special</w:t>
                      </w:r>
                    </w:p>
                    <w:p w14:paraId="20216A1F" w14:textId="77777777" w:rsidR="00603356" w:rsidRPr="00603356" w:rsidRDefault="00603356" w:rsidP="00603356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CF0E860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010F7ECD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3EE3EC" w14:textId="77777777" w:rsidR="006F4C91" w:rsidRPr="00D44E11" w:rsidRDefault="00096756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2B426FBD" wp14:editId="2EC55DDC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169549160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DE585A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63F0549A" w14:textId="77777777" w:rsidR="0009675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fer Internet Day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- Jessie and Friends </w:t>
                            </w:r>
                            <w:proofErr w:type="spellStart"/>
                            <w:r w:rsidRPr="00096756">
                              <w:rPr>
                                <w:rFonts w:ascii="Century Gothic" w:hAnsi="Century Gothic"/>
                              </w:rPr>
                              <w:t>ThinkUKnow</w:t>
                            </w:r>
                            <w:proofErr w:type="spellEnd"/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5EA84F8" w14:textId="77777777" w:rsidR="00435016" w:rsidRPr="00096756" w:rsidRDefault="00096756" w:rsidP="00096756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imated Storie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- Create a Sto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nlin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5B5C9A" id="AutoShape 385" o:spid="_x0000_s1039" type="#_x0000_t176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VMYgIAANoEAAAOAAAAZHJzL2Uyb0RvYy54bWysVMtu2zAQvBfoPxC8N5Jt+BEhchAkTVGg&#10;jwBp0fOapCyiFMmStOX067tc2Y7a9FRUAgQuH8OZ2V1dXR86w/YqRO1szScXJWfKCie13db865f7&#10;NyvOYgIrwTirav6kIr9ev3511ftKTV3rjFSBIYiNVe9r3qbkq6KIolUdxAvnlcXFxoUOEoZhW8gA&#10;PaJ3ppiW5aLoXZA+OKFixNm7YZGvCb9plEifmyaqxEzNkVuib6DvJn+L9RVU2wC+1eJIA/6BRQfa&#10;4qVnqDtIwHZBv4DqtAguuiZdCNcVrmm0UKQB1UzKP9Q8tuAVaUFzoj/bFP8frPi0f/QPIVOP/oMT&#10;3yM6UvQ+VueVHETcwzb9Rycxh7BLjsQemtDlkyiDHcjTp7On6pCYwMnZ5LJcLeecCVybzObT+Zxc&#10;L6A6HfchpnfKdSwPat4Y19+2ENKNSSpYSOphyC/dCfsPMWWOUJ3OEXlntLzXxlAQtptbE9geMOv3&#10;9ORE45E43mYs62t+iZQ4A7PF+j0m8bddcQxW0vM3sE4jWWZ0V/PVeRNUrQL51koqswTaDGNkYmxm&#10;qqhEURHZuEOIx1b2TOpsxKRcLhczjhEW7HQ5oB6ZihQ4Cy5906mlMsnGv9C+WuR38M34FgZH5hnp&#10;pGFQR+a40/0UjahRPeQSyG0Vq3TYHJiWOZ0ZJU9tnHzCCkFCVAb4Q8BB68JPznpsrprHHzsIijPz&#10;3mL1zhbz5QK7cRyEcbAZB2AFQtU8YZpoeJuGDt75oLdtdookWneDldloKo9nVqgmB9hApOvY7LlD&#10;xzHtev4lrX8BAAD//wMAUEsDBBQABgAIAAAAIQA8sFbZ5gAAABMBAAAPAAAAZHJzL2Rvd25yZXYu&#10;eG1sTI/BTsMwDIbvSLxDZCQuiCVDo+26phMaggPbhbEHyJLQVjRJlXhd4enxTnCx/Mv27/+r1pPr&#10;2Whj6oKXMJ8JYNbrYDrfSDh8vNwXwBIqb1QfvJXwbROs6+urSpUmnP27HffYMDLxqVQSWsSh5Dzp&#10;1jqVZmGwnmafITqFJGPDTVRnMnc9fxAi4051nj60arCb1uqv/clJ0O5Nj3nY/WRjRLzjm/C63S2k&#10;vL2ZnldUnlbA0E74dwEXBsoPNQU7hpM3ifWk51lBRCghXy6I5LKS5eIR2JE6IfICeF3x/yz1LwAA&#10;AP//AwBQSwECLQAUAAYACAAAACEAtoM4kv4AAADhAQAAEwAAAAAAAAAAAAAAAAAAAAAAW0NvbnRl&#10;bnRfVHlwZXNdLnhtbFBLAQItABQABgAIAAAAIQA4/SH/1gAAAJQBAAALAAAAAAAAAAAAAAAAAC8B&#10;AABfcmVscy8ucmVsc1BLAQItABQABgAIAAAAIQBdG0VMYgIAANoEAAAOAAAAAAAAAAAAAAAAAC4C&#10;AABkcnMvZTJvRG9jLnhtbFBLAQItABQABgAIAAAAIQA8sFbZ5gAAABMBAAAPAAAAAAAAAAAAAAAA&#10;ALwEAABkcnMvZG93bnJldi54bWxQSwUGAAAAAAQABADzAAAAzwUA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CE12C88" w14:textId="46CCDA6C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2742173E" w14:textId="77777777" w:rsidR="0009675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Safer Internet Day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- Jessie and Friends </w:t>
                      </w:r>
                      <w:proofErr w:type="spellStart"/>
                      <w:r w:rsidRPr="00096756">
                        <w:rPr>
                          <w:rFonts w:ascii="Century Gothic" w:hAnsi="Century Gothic"/>
                        </w:rPr>
                        <w:t>ThinkUKnow</w:t>
                      </w:r>
                      <w:proofErr w:type="spellEnd"/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B78D438" w14:textId="1AF5D20E" w:rsidR="00435016" w:rsidRPr="00096756" w:rsidRDefault="00096756" w:rsidP="00096756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Animated Storie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096756">
                        <w:rPr>
                          <w:rFonts w:ascii="Century Gothic" w:hAnsi="Century Gothic"/>
                        </w:rPr>
                        <w:t>Create a Story</w:t>
                      </w:r>
                      <w:r>
                        <w:rPr>
                          <w:rFonts w:ascii="Century Gothic" w:hAnsi="Century Gothic"/>
                        </w:rPr>
                        <w:t xml:space="preserve"> onlin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ABA951A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02F6BB0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4E728277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1A03F789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253C0742" w14:textId="77777777" w:rsidR="00406E4B" w:rsidRPr="00D44E11" w:rsidRDefault="00096756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4AE7D3D" wp14:editId="15076F78">
                <wp:simplePos x="0" y="0"/>
                <wp:positionH relativeFrom="margin">
                  <wp:posOffset>3530600</wp:posOffset>
                </wp:positionH>
                <wp:positionV relativeFrom="page">
                  <wp:posOffset>5847080</wp:posOffset>
                </wp:positionV>
                <wp:extent cx="3457575" cy="850900"/>
                <wp:effectExtent l="0" t="0" r="73025" b="76200"/>
                <wp:wrapNone/>
                <wp:docPr id="7349810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50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4A2CB3" w14:textId="77777777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6DA1B06F" w14:textId="77777777" w:rsidR="00096756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undamental skills</w:t>
                            </w:r>
                            <w:r w:rsidRPr="00096756">
                              <w:rPr>
                                <w:rFonts w:ascii="Century Gothic" w:hAnsi="Century Gothic"/>
                              </w:rPr>
                              <w:t xml:space="preserve"> – Underarm Throw </w:t>
                            </w:r>
                          </w:p>
                          <w:p w14:paraId="6EFA7141" w14:textId="77777777" w:rsidR="00C52FD2" w:rsidRPr="00096756" w:rsidRDefault="00096756" w:rsidP="000967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9675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Gymnastic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AEC0FA" id="AutoShape 3" o:spid="_x0000_s1040" type="#_x0000_t176" style="position:absolute;margin-left:278pt;margin-top:460.4pt;width:272.25pt;height:6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KDYQIAANkEAAAOAAAAZHJzL2Uyb0RvYy54bWysVNtu1DAQfUfiHyy/06Tb7qVRs1XVUoRU&#10;oFJBPM/azsbCsY3t3Wz5+o4nu9tAeUIkUuTx5ficMzO5vNp1hm1ViNrZmp+elJwpK5zUdl3zb1/v&#10;3i04iwmsBOOsqvmTivxq+fbNZe8rNXGtM1IFhiA2Vr2veZuSr4oiilZ1EE+cVxYXGxc6SBiGdSED&#10;9IjemWJSlrOid0H64ISKEWdvh0W+JPymUSJ9aZqoEjM1R26JvoG+q/wtlpdQrQP4Vos9DfgHFh1o&#10;i5ceoW4hAdsE/Qqq0yK46Jp0IlxXuKbRQpEGVHNa/qHmsQWvSAuaE/3Rpvj/YMXn7aN/CJl69PdO&#10;/IjoSNH7WB1XchBxD1v1n5zEHMImORK7a0KXT6IMtiNPn46eql1iAifPzqdzfDkTuLaYlhclmV5A&#10;dTjtQ0wflOtYHtS8Ma6/aSGka5NUsJDUw5BeuhK29zFlilAdzhF3Z7S808ZQENarGxPYFjDpd/Tk&#10;POORON5mLOtrfjGdIDkwayzffQ5/2xXHYCU9fwPrNJJlRnco8rgJqlaBfG8lVVkCbYYxMjE2M1VU&#10;oaiIXNwgxGMreyZ1NuK0nM9nZxwjrNfJfEDdMxUpcBZc+q5TS1WSfX+lfTHL7+Cb8S0Mjkwz0kHD&#10;oI7McYf7KRpRo3LIFZC7KlZpt9oxLZHgeUbJUysnn7BAkBBVAf4PcNC68IuzHnur5vHnBoLizHy0&#10;WLxns+l8hs04DsI4WI0DsAKhap4wTTS8SUMDb3zQ6zY7RRKtu8bCbDSVxwsrVJMD7B/Ste/13KDj&#10;mHa9/JGWzwAAAP//AwBQSwMEFAAGAAgAAAAhADTc3snlAAAAEgEAAA8AAABkcnMvZG93bnJldi54&#10;bWxMj8FOwzAMhu9IvENkJC6IJZvWMrqmExqCA+zC4AGyNLQVjVMlXld4erwTXCxbtv///8rN5Hsx&#10;upi6gBrmMwXCoQ11h42Gj/en2xWIRAZr0wd0Gr5dgk11eVGaog4nfHPjnhrBIpgKo6ElGgopk22d&#10;N2kWBoe8+wzRG+IxNrKO5sTivpcLpXLpTYfs0JrBbVtnv/ZHr8H6Fzvehd1PPkaiG7kNz6+7pdbX&#10;V9PjmsvDGgS5if4+4MzA+aHiYIdwxDqJXkOW5QxEGu4XikHOF3OlMhAH7lS2XIGsSvkfpfoFAAD/&#10;/wMAUEsBAi0AFAAGAAgAAAAhALaDOJL+AAAA4QEAABMAAAAAAAAAAAAAAAAAAAAAAFtDb250ZW50&#10;X1R5cGVzXS54bWxQSwECLQAUAAYACAAAACEAOP0h/9YAAACUAQAACwAAAAAAAAAAAAAAAAAvAQAA&#10;X3JlbHMvLnJlbHNQSwECLQAUAAYACAAAACEAbv+Sg2ECAADZBAAADgAAAAAAAAAAAAAAAAAuAgAA&#10;ZHJzL2Uyb0RvYy54bWxQSwECLQAUAAYACAAAACEANNzeyeUAAAASAQAADwAAAAAAAAAAAAAAAAC7&#10;BAAAZHJzL2Rvd25yZXYueG1sUEsFBgAAAAAEAAQA8wAAAM0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4211269F" w14:textId="4B5923B4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22EE9CCC" w14:textId="77777777" w:rsidR="00096756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>Fundamental skills</w:t>
                      </w:r>
                      <w:r w:rsidRPr="00096756">
                        <w:rPr>
                          <w:rFonts w:ascii="Century Gothic" w:hAnsi="Century Gothic"/>
                        </w:rPr>
                        <w:t xml:space="preserve"> – Underarm Throw </w:t>
                      </w:r>
                    </w:p>
                    <w:p w14:paraId="4CDA9F2A" w14:textId="64582E3A" w:rsidR="00C52FD2" w:rsidRPr="00096756" w:rsidRDefault="00096756" w:rsidP="00096756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096756">
                        <w:rPr>
                          <w:rFonts w:ascii="Century Gothic" w:hAnsi="Century Gothic"/>
                          <w:b/>
                          <w:bCs/>
                        </w:rPr>
                        <w:t xml:space="preserve">Gymnastic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EF2335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13264C86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3F5260D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65AA9E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F34851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CE2A77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2E3F271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7CC8E27" w14:textId="77777777" w:rsidR="006F4C91" w:rsidRPr="00D44E11" w:rsidRDefault="00096756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94C0E0F" wp14:editId="55C42985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1878451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555144" id="Rectangle 5" o:spid="_x0000_s1026" alt="Why do toddlers love playing with mirrors?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CBSXva5AAAABMBAAAPAAAAZHJzL2Rv&#10;d25yZXYueG1sTE9NT8MwDL0j8R8iI3Hbkm6iY13TaWLiBkgbQ1zTJjTVGqdq0q38e9zTuFj2s/0+&#10;8u3oWnYxfWg8SkjmApjByusGawmnz9fZM7AQFWrVejQSfk2AbXF/l6tM+ysezOUYa0YkGDIlwcbY&#10;ZZyHyhqnwtx3Bmn343unIo19zXWvrkTuWr4QIuVONUgKVnXmxZrqfBychFW5Pw3L8DZoEXYfX7o/&#10;nL/frZSPD+N+Q2W3ARbNGG8fMGUg/1CQsdIPqANrJcyWKQWK1CRJ8rQGNt0sCConSKSrNfAi5/+z&#10;FH8AAAD//wMAUEsBAi0AFAAGAAgAAAAhALaDOJL+AAAA4QEAABMAAAAAAAAAAAAAAAAAAAAAAFtD&#10;b250ZW50X1R5cGVzXS54bWxQSwECLQAUAAYACAAAACEAOP0h/9YAAACUAQAACwAAAAAAAAAAAAAA&#10;AAAvAQAAX3JlbHMvLnJlbHNQSwECLQAUAAYACAAAACEApZEXLL0BAAB0AwAADgAAAAAAAAAAAAAA&#10;AAAuAgAAZHJzL2Uyb0RvYy54bWxQSwECLQAUAAYACAAAACEAgUl72uQAAAATAQAADwAAAAAAAAAA&#10;AAAAAAAXBAAAZHJzL2Rvd25yZXYueG1sUEsFBgAAAAAEAAQA8wAAACgFAAAAAA==&#10;" filled="f" stroked="f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23FA2"/>
    <w:multiLevelType w:val="hybridMultilevel"/>
    <w:tmpl w:val="D4DA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14"/>
  </w:num>
  <w:num w:numId="10">
    <w:abstractNumId w:val="21"/>
  </w:num>
  <w:num w:numId="11">
    <w:abstractNumId w:val="29"/>
  </w:num>
  <w:num w:numId="12">
    <w:abstractNumId w:val="9"/>
  </w:num>
  <w:num w:numId="13">
    <w:abstractNumId w:val="16"/>
  </w:num>
  <w:num w:numId="14">
    <w:abstractNumId w:val="27"/>
  </w:num>
  <w:num w:numId="15">
    <w:abstractNumId w:val="23"/>
  </w:num>
  <w:num w:numId="16">
    <w:abstractNumId w:val="26"/>
  </w:num>
  <w:num w:numId="17">
    <w:abstractNumId w:val="13"/>
  </w:num>
  <w:num w:numId="18">
    <w:abstractNumId w:val="6"/>
  </w:num>
  <w:num w:numId="19">
    <w:abstractNumId w:val="10"/>
  </w:num>
  <w:num w:numId="20">
    <w:abstractNumId w:val="1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20"/>
  </w:num>
  <w:num w:numId="26">
    <w:abstractNumId w:val="7"/>
  </w:num>
  <w:num w:numId="27">
    <w:abstractNumId w:val="18"/>
  </w:num>
  <w:num w:numId="28">
    <w:abstractNumId w:val="11"/>
  </w:num>
  <w:num w:numId="29">
    <w:abstractNumId w:val="15"/>
  </w:num>
  <w:num w:numId="30">
    <w:abstractNumId w:val="25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96756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02199"/>
    <w:rsid w:val="002100C7"/>
    <w:rsid w:val="00233B93"/>
    <w:rsid w:val="00247857"/>
    <w:rsid w:val="002700FB"/>
    <w:rsid w:val="002721C5"/>
    <w:rsid w:val="00282982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5DD21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BCF-9842-4A2C-991B-200355B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05</Characters>
  <Application>Microsoft Office Word</Application>
  <DocSecurity>0</DocSecurity>
  <Lines>1</Lines>
  <Paragraphs>1</Paragraphs>
  <ScaleCrop>false</ScaleCrop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2</cp:revision>
  <cp:lastPrinted>2022-11-02T22:12:00Z</cp:lastPrinted>
  <dcterms:created xsi:type="dcterms:W3CDTF">2024-12-17T20:04:00Z</dcterms:created>
  <dcterms:modified xsi:type="dcterms:W3CDTF">2024-12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